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8B27" w14:textId="77777777" w:rsidR="0080464F" w:rsidRPr="004C38B1" w:rsidRDefault="0080464F" w:rsidP="0080464F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bookmarkStart w:id="1" w:name="_Hlk110432509"/>
      <w:bookmarkStart w:id="2" w:name="_Hlk127530989"/>
      <w:r w:rsidRPr="004C38B1">
        <w:rPr>
          <w:b/>
          <w:color w:val="000000" w:themeColor="text1"/>
          <w:sz w:val="32"/>
          <w:szCs w:val="28"/>
        </w:rPr>
        <w:t>ГЕРБ</w:t>
      </w:r>
    </w:p>
    <w:p w14:paraId="69A21522" w14:textId="77777777" w:rsidR="0080464F" w:rsidRPr="004C38B1" w:rsidRDefault="0080464F" w:rsidP="0080464F">
      <w:pPr>
        <w:jc w:val="center"/>
        <w:rPr>
          <w:b/>
          <w:color w:val="000000" w:themeColor="text1"/>
          <w:sz w:val="32"/>
          <w:szCs w:val="28"/>
        </w:rPr>
      </w:pPr>
      <w:r w:rsidRPr="004C38B1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A119B83" w14:textId="77777777" w:rsidR="0080464F" w:rsidRPr="004C38B1" w:rsidRDefault="0080464F" w:rsidP="0080464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4C38B1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6087A21E" w14:textId="77777777" w:rsidR="0080464F" w:rsidRPr="004C38B1" w:rsidRDefault="0080464F" w:rsidP="0080464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4C38B1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4E633536" w14:textId="77777777" w:rsidR="0080464F" w:rsidRPr="004C38B1" w:rsidRDefault="0080464F" w:rsidP="0080464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4C38B1">
        <w:rPr>
          <w:b/>
          <w:color w:val="000000" w:themeColor="text1"/>
          <w:sz w:val="32"/>
          <w:szCs w:val="28"/>
        </w:rPr>
        <w:t>Ленинградской области</w:t>
      </w:r>
    </w:p>
    <w:p w14:paraId="4EFD2A10" w14:textId="77777777" w:rsidR="0080464F" w:rsidRPr="004C38B1" w:rsidRDefault="0080464F" w:rsidP="0080464F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4C38B1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614392A9" w14:textId="77777777" w:rsidR="0080464F" w:rsidRPr="008400DF" w:rsidRDefault="0080464F" w:rsidP="0080464F">
      <w:pPr>
        <w:spacing w:before="120" w:after="120"/>
        <w:jc w:val="center"/>
        <w:outlineLvl w:val="0"/>
        <w:rPr>
          <w:b/>
          <w:sz w:val="32"/>
          <w:szCs w:val="28"/>
        </w:rPr>
      </w:pPr>
    </w:p>
    <w:p w14:paraId="785E37FB" w14:textId="77777777" w:rsidR="0080464F" w:rsidRPr="008400DF" w:rsidRDefault="0080464F" w:rsidP="0080464F">
      <w:pPr>
        <w:spacing w:before="120" w:after="120"/>
        <w:jc w:val="center"/>
        <w:outlineLvl w:val="0"/>
        <w:rPr>
          <w:b/>
          <w:sz w:val="32"/>
          <w:szCs w:val="28"/>
        </w:rPr>
      </w:pPr>
    </w:p>
    <w:p w14:paraId="5196892D" w14:textId="77777777" w:rsidR="0080464F" w:rsidRPr="008400DF" w:rsidRDefault="0080464F" w:rsidP="0080464F">
      <w:pPr>
        <w:spacing w:before="120" w:after="120"/>
        <w:jc w:val="center"/>
        <w:outlineLvl w:val="0"/>
        <w:rPr>
          <w:b/>
          <w:sz w:val="32"/>
          <w:szCs w:val="28"/>
        </w:rPr>
      </w:pPr>
    </w:p>
    <w:p w14:paraId="171959E5" w14:textId="77777777" w:rsidR="0080464F" w:rsidRPr="008400DF" w:rsidRDefault="0080464F" w:rsidP="0080464F">
      <w:pPr>
        <w:spacing w:before="120" w:after="120"/>
        <w:ind w:left="142"/>
        <w:jc w:val="center"/>
        <w:outlineLvl w:val="0"/>
        <w:rPr>
          <w:b/>
          <w:spacing w:val="40"/>
          <w:sz w:val="36"/>
          <w:szCs w:val="36"/>
        </w:rPr>
      </w:pPr>
      <w:r w:rsidRPr="008400DF">
        <w:rPr>
          <w:b/>
          <w:spacing w:val="40"/>
          <w:sz w:val="36"/>
          <w:szCs w:val="36"/>
        </w:rPr>
        <w:t>РЕШЕНИЕ</w:t>
      </w:r>
    </w:p>
    <w:p w14:paraId="429A51CD" w14:textId="77777777" w:rsidR="0080464F" w:rsidRPr="00263488" w:rsidRDefault="0080464F" w:rsidP="0080464F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3540F460" w14:textId="77777777" w:rsidR="0080464F" w:rsidRPr="00263488" w:rsidRDefault="0080464F" w:rsidP="0080464F">
      <w:pPr>
        <w:ind w:firstLine="709"/>
        <w:jc w:val="both"/>
        <w:rPr>
          <w:rFonts w:eastAsia="Calibri"/>
          <w:sz w:val="28"/>
          <w:szCs w:val="28"/>
        </w:rPr>
      </w:pPr>
    </w:p>
    <w:p w14:paraId="17EBC49E" w14:textId="21A2BA2F" w:rsidR="0080464F" w:rsidRPr="004A26CC" w:rsidRDefault="0080464F" w:rsidP="0080464F">
      <w:pPr>
        <w:rPr>
          <w:sz w:val="28"/>
          <w:szCs w:val="28"/>
          <w:u w:val="single"/>
        </w:rPr>
      </w:pPr>
      <w:r w:rsidRPr="004A26CC">
        <w:rPr>
          <w:sz w:val="28"/>
          <w:szCs w:val="28"/>
          <w:u w:val="single"/>
        </w:rPr>
        <w:t>16 февраля 2023 года</w:t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</w:r>
      <w:r w:rsidRPr="004A26CC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6</w:t>
      </w:r>
    </w:p>
    <w:p w14:paraId="4AE2AEA6" w14:textId="77777777" w:rsidR="0080464F" w:rsidRPr="004A26CC" w:rsidRDefault="0080464F" w:rsidP="0080464F">
      <w:pPr>
        <w:ind w:firstLine="284"/>
        <w:rPr>
          <w:sz w:val="28"/>
          <w:szCs w:val="28"/>
        </w:rPr>
      </w:pPr>
      <w:r w:rsidRPr="004A26CC">
        <w:rPr>
          <w:sz w:val="28"/>
          <w:szCs w:val="28"/>
        </w:rPr>
        <w:t xml:space="preserve">   </w:t>
      </w:r>
      <w:proofErr w:type="spellStart"/>
      <w:r w:rsidRPr="004A26CC">
        <w:rPr>
          <w:sz w:val="28"/>
          <w:szCs w:val="28"/>
        </w:rPr>
        <w:t>г.п</w:t>
      </w:r>
      <w:proofErr w:type="spellEnd"/>
      <w:r w:rsidRPr="004A26CC">
        <w:rPr>
          <w:sz w:val="28"/>
          <w:szCs w:val="28"/>
        </w:rPr>
        <w:t>. Токсово</w:t>
      </w:r>
      <w:bookmarkEnd w:id="1"/>
    </w:p>
    <w:bookmarkEnd w:id="2"/>
    <w:p w14:paraId="19E1F9B8" w14:textId="77777777" w:rsidR="008A12AC" w:rsidRPr="00B4220F" w:rsidRDefault="008A12AC" w:rsidP="00383422">
      <w:pPr>
        <w:jc w:val="both"/>
        <w:rPr>
          <w:sz w:val="28"/>
          <w:szCs w:val="28"/>
        </w:rPr>
      </w:pPr>
    </w:p>
    <w:p w14:paraId="384D2DCA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03E26126" w14:textId="73D82A68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от 21 декабря 2022г. №71 «О бюджете муниципального </w:t>
      </w:r>
    </w:p>
    <w:p w14:paraId="1EB59C37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3836A04E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7F8A1F36" w14:textId="58A18679" w:rsidR="008A12AC" w:rsidRPr="00B4220F" w:rsidRDefault="00C351C0" w:rsidP="00C351C0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0DC48AF" w14:textId="77777777" w:rsidR="008A12AC" w:rsidRPr="00B4220F" w:rsidRDefault="008A12AC" w:rsidP="00383422">
      <w:pPr>
        <w:rPr>
          <w:sz w:val="28"/>
          <w:szCs w:val="28"/>
        </w:rPr>
      </w:pPr>
    </w:p>
    <w:p w14:paraId="4005AC29" w14:textId="04262D24" w:rsidR="008A12AC" w:rsidRPr="00B4220F" w:rsidRDefault="000D2CFC" w:rsidP="004E646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</w:t>
      </w:r>
      <w:r w:rsidR="00166BA8"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8D2C80"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в соответствии со ст. 9 Бюджетного кодекса Российской Федерации 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8D2C80" w:rsidRPr="00B422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8D2C80" w:rsidRPr="00B42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>совет депутатов принял</w:t>
      </w:r>
    </w:p>
    <w:p w14:paraId="34AA8A65" w14:textId="54BF5E8C" w:rsidR="008A12AC" w:rsidRPr="00B4220F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4C9AF3A8" w14:textId="77777777" w:rsidR="007F0F9D" w:rsidRPr="00B4220F" w:rsidRDefault="007F0F9D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4F9199" w14:textId="1B5244BD" w:rsidR="00C351C0" w:rsidRPr="00B4220F" w:rsidRDefault="00D35D25" w:rsidP="00C351C0">
      <w:pPr>
        <w:ind w:firstLine="567"/>
        <w:jc w:val="both"/>
        <w:rPr>
          <w:sz w:val="28"/>
          <w:szCs w:val="28"/>
        </w:rPr>
      </w:pPr>
      <w:r w:rsidRPr="00B4220F">
        <w:rPr>
          <w:b/>
          <w:bCs/>
          <w:sz w:val="28"/>
          <w:szCs w:val="28"/>
        </w:rPr>
        <w:t>1.</w:t>
      </w:r>
      <w:r w:rsidRPr="00B4220F">
        <w:rPr>
          <w:sz w:val="28"/>
          <w:szCs w:val="28"/>
        </w:rPr>
        <w:t xml:space="preserve"> </w:t>
      </w:r>
      <w:r w:rsidR="00C351C0" w:rsidRPr="00B4220F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D9182D0" w14:textId="34D1E593" w:rsidR="00C351C0" w:rsidRPr="00B4220F" w:rsidRDefault="00C351C0" w:rsidP="00C351C0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Pr="00B4220F">
        <w:rPr>
          <w:rFonts w:ascii="Times New Roman" w:hAnsi="Times New Roman" w:cs="Times New Roman"/>
          <w:sz w:val="28"/>
          <w:szCs w:val="28"/>
        </w:rPr>
        <w:t>Пункт 2, статьи 1 читать в новой редакции:</w:t>
      </w:r>
    </w:p>
    <w:p w14:paraId="520C29A2" w14:textId="20A0FCA9" w:rsidR="008A12AC" w:rsidRPr="00B4220F" w:rsidRDefault="008A12AC" w:rsidP="004E6468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4220F">
        <w:rPr>
          <w:b/>
          <w:sz w:val="28"/>
          <w:szCs w:val="28"/>
        </w:rPr>
        <w:t>Статья 1.</w:t>
      </w:r>
      <w:r w:rsidRPr="00B4220F">
        <w:rPr>
          <w:sz w:val="28"/>
          <w:szCs w:val="28"/>
        </w:rPr>
        <w:t xml:space="preserve"> </w:t>
      </w:r>
      <w:r w:rsidRPr="00B4220F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B4220F">
        <w:rPr>
          <w:b/>
          <w:bCs/>
          <w:color w:val="000000" w:themeColor="text1"/>
          <w:sz w:val="28"/>
          <w:szCs w:val="28"/>
        </w:rPr>
        <w:t>202</w:t>
      </w:r>
      <w:r w:rsidR="006B60D4" w:rsidRPr="00B4220F">
        <w:rPr>
          <w:b/>
          <w:bCs/>
          <w:color w:val="000000" w:themeColor="text1"/>
          <w:sz w:val="28"/>
          <w:szCs w:val="28"/>
        </w:rPr>
        <w:t>3</w:t>
      </w:r>
      <w:r w:rsidR="008F0812" w:rsidRPr="00B4220F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6B60D4" w:rsidRPr="00B4220F">
        <w:rPr>
          <w:b/>
          <w:bCs/>
          <w:color w:val="000000" w:themeColor="text1"/>
          <w:sz w:val="28"/>
          <w:szCs w:val="28"/>
        </w:rPr>
        <w:t>4</w:t>
      </w:r>
      <w:r w:rsidR="008F0812" w:rsidRPr="00B4220F">
        <w:rPr>
          <w:b/>
          <w:bCs/>
          <w:color w:val="000000" w:themeColor="text1"/>
          <w:sz w:val="28"/>
          <w:szCs w:val="28"/>
        </w:rPr>
        <w:t>, 202</w:t>
      </w:r>
      <w:r w:rsidR="006B60D4" w:rsidRPr="00B4220F">
        <w:rPr>
          <w:b/>
          <w:bCs/>
          <w:color w:val="000000" w:themeColor="text1"/>
          <w:sz w:val="28"/>
          <w:szCs w:val="28"/>
        </w:rPr>
        <w:t>5</w:t>
      </w:r>
      <w:r w:rsidR="008F0812" w:rsidRPr="00B4220F">
        <w:rPr>
          <w:b/>
          <w:bCs/>
          <w:color w:val="000000" w:themeColor="text1"/>
          <w:sz w:val="28"/>
          <w:szCs w:val="28"/>
        </w:rPr>
        <w:t xml:space="preserve"> </w:t>
      </w:r>
      <w:r w:rsidRPr="00B4220F">
        <w:rPr>
          <w:b/>
          <w:sz w:val="28"/>
          <w:szCs w:val="28"/>
        </w:rPr>
        <w:t>годы</w:t>
      </w:r>
    </w:p>
    <w:p w14:paraId="099B4FA1" w14:textId="49C892F6" w:rsidR="0097313A" w:rsidRPr="00B4220F" w:rsidRDefault="0097313A" w:rsidP="004E6468">
      <w:pPr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lastRenderedPageBreak/>
        <w:t xml:space="preserve">2. Утвердить </w:t>
      </w:r>
      <w:hyperlink r:id="rId8" w:history="1">
        <w:r w:rsidRPr="00B4220F">
          <w:rPr>
            <w:sz w:val="28"/>
            <w:szCs w:val="28"/>
          </w:rPr>
          <w:t>источники</w:t>
        </w:r>
      </w:hyperlink>
      <w:r w:rsidRPr="00B4220F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B4220F">
        <w:rPr>
          <w:color w:val="000000" w:themeColor="text1"/>
          <w:sz w:val="28"/>
          <w:szCs w:val="28"/>
        </w:rPr>
        <w:t>20</w:t>
      </w:r>
      <w:r w:rsidR="00EF6EFB" w:rsidRPr="00B4220F">
        <w:rPr>
          <w:color w:val="000000" w:themeColor="text1"/>
          <w:sz w:val="28"/>
          <w:szCs w:val="28"/>
        </w:rPr>
        <w:t>2</w:t>
      </w:r>
      <w:r w:rsidR="006B60D4" w:rsidRPr="00B4220F">
        <w:rPr>
          <w:color w:val="000000" w:themeColor="text1"/>
          <w:sz w:val="28"/>
          <w:szCs w:val="28"/>
        </w:rPr>
        <w:t>3</w:t>
      </w:r>
      <w:r w:rsidR="00B813DB" w:rsidRPr="00B4220F">
        <w:rPr>
          <w:color w:val="000000" w:themeColor="text1"/>
          <w:sz w:val="28"/>
          <w:szCs w:val="28"/>
        </w:rPr>
        <w:t xml:space="preserve"> год и плановый период 202</w:t>
      </w:r>
      <w:r w:rsidR="006B60D4" w:rsidRPr="00B4220F">
        <w:rPr>
          <w:color w:val="000000" w:themeColor="text1"/>
          <w:sz w:val="28"/>
          <w:szCs w:val="28"/>
        </w:rPr>
        <w:t>4</w:t>
      </w:r>
      <w:r w:rsidR="00B813DB" w:rsidRPr="00B4220F">
        <w:rPr>
          <w:color w:val="000000" w:themeColor="text1"/>
          <w:sz w:val="28"/>
          <w:szCs w:val="28"/>
        </w:rPr>
        <w:t>, 202</w:t>
      </w:r>
      <w:r w:rsidR="006B60D4" w:rsidRPr="00B4220F">
        <w:rPr>
          <w:color w:val="000000" w:themeColor="text1"/>
          <w:sz w:val="28"/>
          <w:szCs w:val="28"/>
        </w:rPr>
        <w:t>5</w:t>
      </w:r>
      <w:r w:rsidR="00B813DB" w:rsidRPr="00B4220F">
        <w:rPr>
          <w:color w:val="000000" w:themeColor="text1"/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 год</w:t>
      </w:r>
      <w:r w:rsidR="00D35D25" w:rsidRPr="00B4220F">
        <w:rPr>
          <w:sz w:val="28"/>
          <w:szCs w:val="28"/>
        </w:rPr>
        <w:t>ов в новой редакции,</w:t>
      </w:r>
      <w:r w:rsidRPr="00B4220F">
        <w:rPr>
          <w:sz w:val="28"/>
          <w:szCs w:val="28"/>
        </w:rPr>
        <w:t xml:space="preserve"> согласно приложению 1</w:t>
      </w:r>
      <w:r w:rsidR="00CF6696" w:rsidRPr="00B4220F">
        <w:rPr>
          <w:sz w:val="28"/>
          <w:szCs w:val="28"/>
        </w:rPr>
        <w:t xml:space="preserve"> к решению</w:t>
      </w:r>
      <w:r w:rsidRPr="00B4220F">
        <w:rPr>
          <w:sz w:val="28"/>
          <w:szCs w:val="28"/>
        </w:rPr>
        <w:t>.</w:t>
      </w:r>
    </w:p>
    <w:p w14:paraId="2CD48AF6" w14:textId="77777777" w:rsidR="00D35D25" w:rsidRPr="00B4220F" w:rsidRDefault="00D35D25" w:rsidP="001856A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4220F">
        <w:rPr>
          <w:b/>
          <w:sz w:val="28"/>
          <w:szCs w:val="28"/>
        </w:rPr>
        <w:t>2) добавить пункт 5, в статью 1:</w:t>
      </w:r>
    </w:p>
    <w:p w14:paraId="616DF406" w14:textId="70C179C2" w:rsidR="00D35D25" w:rsidRPr="0080464F" w:rsidRDefault="00D615F0" w:rsidP="0080464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615F0">
        <w:rPr>
          <w:sz w:val="28"/>
          <w:szCs w:val="28"/>
        </w:rPr>
        <w:t xml:space="preserve">5. </w:t>
      </w:r>
      <w:r w:rsidR="00D35D25" w:rsidRPr="00B4220F">
        <w:rPr>
          <w:sz w:val="28"/>
          <w:szCs w:val="28"/>
        </w:rPr>
        <w:t>Утвердить Программу муниципальных внутренних заимствований МО «Токсовское городское поселение» на 2023 год и на плановый период 2024, 2025 годов, согласно приложению 8</w:t>
      </w:r>
      <w:r w:rsidR="0080464F">
        <w:rPr>
          <w:sz w:val="28"/>
          <w:szCs w:val="28"/>
        </w:rPr>
        <w:t xml:space="preserve"> к решению</w:t>
      </w:r>
      <w:r w:rsidR="00D35D25" w:rsidRPr="00B4220F">
        <w:rPr>
          <w:sz w:val="28"/>
          <w:szCs w:val="28"/>
        </w:rPr>
        <w:t>.</w:t>
      </w:r>
    </w:p>
    <w:p w14:paraId="6A43D4E0" w14:textId="7F5C01FC" w:rsidR="0015794C" w:rsidRPr="00B4220F" w:rsidRDefault="008D2C80" w:rsidP="007F0F9D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b/>
          <w:bCs/>
          <w:color w:val="000000"/>
          <w:sz w:val="28"/>
          <w:szCs w:val="28"/>
        </w:rPr>
        <w:t xml:space="preserve">3) </w:t>
      </w:r>
      <w:r w:rsidR="0015794C" w:rsidRPr="00B4220F">
        <w:rPr>
          <w:b/>
          <w:bCs/>
          <w:color w:val="000000"/>
          <w:sz w:val="28"/>
          <w:szCs w:val="28"/>
        </w:rPr>
        <w:t>Стать</w:t>
      </w:r>
      <w:r w:rsidRPr="00B4220F">
        <w:rPr>
          <w:b/>
          <w:bCs/>
          <w:color w:val="000000"/>
          <w:sz w:val="28"/>
          <w:szCs w:val="28"/>
        </w:rPr>
        <w:t>ю</w:t>
      </w:r>
      <w:r w:rsidR="0015794C" w:rsidRPr="00B4220F">
        <w:rPr>
          <w:b/>
          <w:bCs/>
          <w:color w:val="000000"/>
          <w:sz w:val="28"/>
          <w:szCs w:val="28"/>
        </w:rPr>
        <w:t xml:space="preserve"> </w:t>
      </w:r>
      <w:r w:rsidR="00913459" w:rsidRPr="00B4220F">
        <w:rPr>
          <w:b/>
          <w:bCs/>
          <w:color w:val="000000"/>
          <w:sz w:val="28"/>
          <w:szCs w:val="28"/>
        </w:rPr>
        <w:t>8</w:t>
      </w:r>
      <w:r w:rsidR="0015794C" w:rsidRPr="00B4220F">
        <w:rPr>
          <w:b/>
          <w:bCs/>
          <w:color w:val="000000"/>
          <w:sz w:val="28"/>
          <w:szCs w:val="28"/>
        </w:rPr>
        <w:t xml:space="preserve">. </w:t>
      </w:r>
      <w:r w:rsidRPr="00B4220F">
        <w:rPr>
          <w:b/>
          <w:bCs/>
          <w:color w:val="000000"/>
          <w:sz w:val="28"/>
          <w:szCs w:val="28"/>
        </w:rPr>
        <w:t>«</w:t>
      </w:r>
      <w:r w:rsidR="0015794C" w:rsidRPr="00B4220F">
        <w:rPr>
          <w:b/>
          <w:bCs/>
          <w:color w:val="000000"/>
          <w:sz w:val="28"/>
          <w:szCs w:val="28"/>
        </w:rPr>
        <w:t>Долговая политика МО «Токсовское городское поселение»</w:t>
      </w:r>
      <w:r w:rsidRPr="00B4220F">
        <w:rPr>
          <w:b/>
          <w:bCs/>
          <w:color w:val="000000"/>
          <w:sz w:val="28"/>
          <w:szCs w:val="28"/>
        </w:rPr>
        <w:t xml:space="preserve"> изложить в новой редакции следующего содержания:</w:t>
      </w:r>
    </w:p>
    <w:p w14:paraId="474A8C83" w14:textId="722CD556" w:rsidR="0015794C" w:rsidRPr="00B4220F" w:rsidRDefault="0015794C" w:rsidP="007F0F9D">
      <w:pPr>
        <w:pStyle w:val="8f4506aa708e2a26mso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1. Установить верхний предел муниципального долга </w:t>
      </w:r>
      <w:r w:rsidRPr="00B4220F">
        <w:rPr>
          <w:color w:val="000000"/>
          <w:sz w:val="28"/>
          <w:szCs w:val="28"/>
        </w:rPr>
        <w:t>муниципального образования МО «Токсовское городское поселение»</w:t>
      </w:r>
      <w:r w:rsidRPr="00B4220F">
        <w:rPr>
          <w:color w:val="000000"/>
          <w:sz w:val="28"/>
          <w:szCs w:val="28"/>
          <w:lang w:val="x-none"/>
        </w:rPr>
        <w:t>:</w:t>
      </w:r>
    </w:p>
    <w:p w14:paraId="11FD6718" w14:textId="4544CC4B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4</w:t>
      </w:r>
      <w:r w:rsidRPr="00B4220F">
        <w:rPr>
          <w:color w:val="000000"/>
          <w:sz w:val="28"/>
          <w:szCs w:val="28"/>
          <w:lang w:val="x-none"/>
        </w:rPr>
        <w:t> 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 </w:t>
      </w:r>
      <w:r w:rsidRPr="00B4220F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4168AD9B" w14:textId="677BC8EE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5</w:t>
      </w:r>
      <w:r w:rsidRPr="00B4220F">
        <w:rPr>
          <w:color w:val="000000"/>
          <w:sz w:val="28"/>
          <w:szCs w:val="28"/>
        </w:rPr>
        <w:t> </w:t>
      </w:r>
      <w:r w:rsidRPr="00B4220F">
        <w:rPr>
          <w:color w:val="000000"/>
          <w:sz w:val="28"/>
          <w:szCs w:val="28"/>
          <w:lang w:val="x-none"/>
        </w:rPr>
        <w:t>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 </w:t>
      </w:r>
      <w:r w:rsidRPr="00B4220F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67D8DB63" w14:textId="0D3BF436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6</w:t>
      </w:r>
      <w:r w:rsidRPr="00B4220F">
        <w:rPr>
          <w:color w:val="000000"/>
          <w:sz w:val="28"/>
          <w:szCs w:val="28"/>
          <w:lang w:val="x-none"/>
        </w:rPr>
        <w:t xml:space="preserve"> 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</w:t>
      </w:r>
      <w:r w:rsidRPr="00B4220F">
        <w:rPr>
          <w:color w:val="000000"/>
          <w:sz w:val="28"/>
          <w:szCs w:val="28"/>
          <w:lang w:val="x-none"/>
        </w:rPr>
        <w:t> - в сумме 0,0 тыс. рублей, в том числе по муниципальным гарантиям в сумме 0,0 тыс. рублей.</w:t>
      </w:r>
    </w:p>
    <w:p w14:paraId="472A367E" w14:textId="43D79D24" w:rsidR="008D2C80" w:rsidRPr="00B4220F" w:rsidRDefault="008D2C80" w:rsidP="008D2C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2. Установить предельный объем расходов на обслуживание муниципального долга МО «Токсовское городское поселение» </w:t>
      </w:r>
    </w:p>
    <w:p w14:paraId="39796826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3 год </w:t>
      </w:r>
      <w:proofErr w:type="gramStart"/>
      <w:r w:rsidRPr="00B4220F">
        <w:rPr>
          <w:sz w:val="28"/>
          <w:szCs w:val="28"/>
        </w:rPr>
        <w:t>-  30</w:t>
      </w:r>
      <w:proofErr w:type="gramEnd"/>
      <w:r w:rsidRPr="00B4220F">
        <w:rPr>
          <w:sz w:val="28"/>
          <w:szCs w:val="28"/>
        </w:rPr>
        <w:t>,0 тысяч рублей;</w:t>
      </w:r>
    </w:p>
    <w:p w14:paraId="019D549F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4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0BC410EF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5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7FC75D19" w14:textId="77777777" w:rsidR="00D35D25" w:rsidRPr="00B4220F" w:rsidRDefault="00D35D25" w:rsidP="008D2C8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3. Предоставить право администрации МО «Токсовское городское поселение» осуществлять в 2023 году заимствования от лица муниципального образования «Токсовское городское поселение»</w:t>
      </w:r>
      <w:r w:rsidRPr="00B42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20F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 и Ленинградской области, и в соответствии с Программой муниципальных внутренних заимствований муниципального образования МО «Токсовское городское поселение» на 2023 год и на плановый период  2024, 2025 годов с учетом предельной величины муниципального долга МО «Токсовское городское поселение».</w:t>
      </w:r>
    </w:p>
    <w:p w14:paraId="1B5DFD33" w14:textId="4968EE21" w:rsidR="00D35D25" w:rsidRPr="0080464F" w:rsidRDefault="00D35D25" w:rsidP="0080464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4. Установить, что привлекаемые в 2023 году заемные средства направляются на покрытие временного кассового разрыва, возникшего при исполнении бюджета</w:t>
      </w:r>
      <w:r w:rsidR="00D83E9A">
        <w:rPr>
          <w:rFonts w:ascii="Times New Roman" w:hAnsi="Times New Roman"/>
          <w:sz w:val="28"/>
          <w:szCs w:val="28"/>
        </w:rPr>
        <w:t xml:space="preserve"> МО</w:t>
      </w:r>
      <w:r w:rsidRPr="00B4220F">
        <w:rPr>
          <w:rFonts w:ascii="Times New Roman" w:hAnsi="Times New Roman"/>
          <w:sz w:val="28"/>
          <w:szCs w:val="28"/>
        </w:rPr>
        <w:t xml:space="preserve"> «Токсовское городское поселение».</w:t>
      </w:r>
    </w:p>
    <w:p w14:paraId="276AD978" w14:textId="2746861B" w:rsidR="00E619DD" w:rsidRPr="00B4220F" w:rsidRDefault="008D2C80" w:rsidP="000A2E6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B4220F">
        <w:rPr>
          <w:rFonts w:ascii="Times New Roman" w:hAnsi="Times New Roman" w:cs="Times New Roman"/>
          <w:i w:val="0"/>
        </w:rPr>
        <w:t>2</w:t>
      </w:r>
      <w:r w:rsidR="00E619DD" w:rsidRPr="00B4220F">
        <w:rPr>
          <w:rFonts w:ascii="Times New Roman" w:hAnsi="Times New Roman" w:cs="Times New Roman"/>
          <w:i w:val="0"/>
        </w:rPr>
        <w:t xml:space="preserve">. </w:t>
      </w:r>
      <w:r w:rsidR="00B4220F" w:rsidRPr="00B4220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9" w:history="1">
        <w:r w:rsidR="00B4220F" w:rsidRPr="00B4220F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</w:rPr>
          <w:t>http://www.toksovo-lo.ru</w:t>
        </w:r>
      </w:hyperlink>
    </w:p>
    <w:p w14:paraId="5CA5BCD7" w14:textId="0477F680" w:rsidR="00A52A59" w:rsidRPr="00B4220F" w:rsidRDefault="00B4220F" w:rsidP="004E6468">
      <w:pPr>
        <w:ind w:firstLine="567"/>
        <w:jc w:val="both"/>
        <w:rPr>
          <w:b/>
          <w:sz w:val="28"/>
          <w:szCs w:val="28"/>
        </w:rPr>
      </w:pPr>
      <w:r w:rsidRPr="00B4220F">
        <w:rPr>
          <w:b/>
          <w:bCs/>
          <w:sz w:val="28"/>
          <w:szCs w:val="28"/>
        </w:rPr>
        <w:t>3</w:t>
      </w:r>
      <w:r w:rsidR="00A52A59" w:rsidRPr="00B4220F">
        <w:rPr>
          <w:b/>
          <w:bCs/>
          <w:sz w:val="28"/>
          <w:szCs w:val="28"/>
        </w:rPr>
        <w:t>.</w:t>
      </w:r>
      <w:r w:rsidR="00A52A59" w:rsidRPr="00B4220F">
        <w:rPr>
          <w:sz w:val="28"/>
          <w:szCs w:val="28"/>
        </w:rPr>
        <w:t xml:space="preserve"> </w:t>
      </w:r>
      <w:r w:rsidR="00A52A59"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7EDEEA76" w14:textId="4EB8E2F5" w:rsidR="0097313A" w:rsidRPr="00B4220F" w:rsidRDefault="00B4220F" w:rsidP="004E6468">
      <w:pPr>
        <w:ind w:firstLine="567"/>
        <w:jc w:val="both"/>
        <w:rPr>
          <w:rFonts w:eastAsia="Arial Unicode MS"/>
          <w:sz w:val="28"/>
          <w:szCs w:val="28"/>
        </w:rPr>
      </w:pPr>
      <w:r w:rsidRPr="00B4220F">
        <w:rPr>
          <w:b/>
          <w:sz w:val="28"/>
          <w:szCs w:val="28"/>
        </w:rPr>
        <w:lastRenderedPageBreak/>
        <w:t>4</w:t>
      </w:r>
      <w:r w:rsidR="0097313A" w:rsidRPr="00B4220F">
        <w:rPr>
          <w:b/>
          <w:sz w:val="28"/>
          <w:szCs w:val="28"/>
        </w:rPr>
        <w:t xml:space="preserve">. </w:t>
      </w:r>
      <w:r w:rsidR="0097313A" w:rsidRPr="00B4220F">
        <w:rPr>
          <w:sz w:val="28"/>
          <w:szCs w:val="28"/>
        </w:rPr>
        <w:t xml:space="preserve">Контроль за выполнением решения возложить на постоянную комиссию </w:t>
      </w:r>
      <w:r w:rsidR="00463A44" w:rsidRPr="00B4220F">
        <w:rPr>
          <w:sz w:val="28"/>
          <w:szCs w:val="28"/>
        </w:rPr>
        <w:t xml:space="preserve">по </w:t>
      </w:r>
      <w:r w:rsidR="0097313A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8D5A0BC" w14:textId="35A4E48D" w:rsidR="008A12AC" w:rsidRPr="00B4220F" w:rsidRDefault="008A12AC" w:rsidP="00383422">
      <w:pPr>
        <w:rPr>
          <w:sz w:val="28"/>
          <w:szCs w:val="28"/>
        </w:rPr>
      </w:pPr>
    </w:p>
    <w:p w14:paraId="789227A5" w14:textId="7858AFA3" w:rsidR="00E32465" w:rsidRDefault="00E32465" w:rsidP="00383422">
      <w:pPr>
        <w:rPr>
          <w:sz w:val="28"/>
          <w:szCs w:val="28"/>
        </w:rPr>
      </w:pPr>
    </w:p>
    <w:p w14:paraId="7D56F639" w14:textId="77777777" w:rsidR="006F407A" w:rsidRPr="00B4220F" w:rsidRDefault="006F407A" w:rsidP="00383422">
      <w:pPr>
        <w:rPr>
          <w:sz w:val="28"/>
          <w:szCs w:val="28"/>
        </w:rPr>
      </w:pPr>
    </w:p>
    <w:p w14:paraId="1D3777A9" w14:textId="42F1F378" w:rsidR="006F3365" w:rsidRPr="00B4220F" w:rsidRDefault="008A12AC" w:rsidP="00B12F31">
      <w:pPr>
        <w:rPr>
          <w:sz w:val="28"/>
          <w:szCs w:val="28"/>
        </w:rPr>
      </w:pPr>
      <w:r w:rsidRPr="00B4220F">
        <w:rPr>
          <w:sz w:val="28"/>
          <w:szCs w:val="28"/>
        </w:rPr>
        <w:t xml:space="preserve">Глава муниципального образования </w:t>
      </w:r>
      <w:r w:rsidRPr="00B4220F">
        <w:rPr>
          <w:sz w:val="28"/>
          <w:szCs w:val="28"/>
        </w:rPr>
        <w:tab/>
      </w:r>
      <w:r w:rsidRPr="00B4220F">
        <w:rPr>
          <w:sz w:val="28"/>
          <w:szCs w:val="28"/>
        </w:rPr>
        <w:tab/>
      </w:r>
      <w:r w:rsidRPr="00B4220F">
        <w:rPr>
          <w:sz w:val="28"/>
          <w:szCs w:val="28"/>
        </w:rPr>
        <w:tab/>
      </w:r>
      <w:r w:rsidR="004E6468" w:rsidRPr="00B4220F">
        <w:rPr>
          <w:sz w:val="28"/>
          <w:szCs w:val="28"/>
        </w:rPr>
        <w:t xml:space="preserve">         </w:t>
      </w:r>
      <w:r w:rsidR="00162441" w:rsidRPr="00B4220F">
        <w:rPr>
          <w:sz w:val="28"/>
          <w:szCs w:val="28"/>
        </w:rPr>
        <w:t xml:space="preserve">      </w:t>
      </w:r>
      <w:r w:rsidR="000A2E6B">
        <w:rPr>
          <w:sz w:val="28"/>
          <w:szCs w:val="28"/>
        </w:rPr>
        <w:t xml:space="preserve">  </w:t>
      </w:r>
      <w:r w:rsidR="00162441" w:rsidRPr="00B4220F">
        <w:rPr>
          <w:sz w:val="28"/>
          <w:szCs w:val="28"/>
        </w:rPr>
        <w:t xml:space="preserve"> </w:t>
      </w:r>
      <w:r w:rsidR="00CB3C22" w:rsidRPr="00B4220F">
        <w:rPr>
          <w:sz w:val="28"/>
          <w:szCs w:val="28"/>
        </w:rPr>
        <w:t>Е</w:t>
      </w:r>
      <w:r w:rsidRPr="00B4220F">
        <w:rPr>
          <w:sz w:val="28"/>
          <w:szCs w:val="28"/>
        </w:rPr>
        <w:t>.В. К</w:t>
      </w:r>
      <w:r w:rsidR="00CB3C22" w:rsidRPr="00B4220F">
        <w:rPr>
          <w:sz w:val="28"/>
          <w:szCs w:val="28"/>
        </w:rPr>
        <w:t>иселева</w:t>
      </w:r>
    </w:p>
    <w:p w14:paraId="7B21440A" w14:textId="3DD1FCFD" w:rsidR="00B12F31" w:rsidRPr="008D2C80" w:rsidRDefault="00B12F31">
      <w:pPr>
        <w:spacing w:after="200" w:line="276" w:lineRule="auto"/>
      </w:pPr>
    </w:p>
    <w:p w14:paraId="3BE34F86" w14:textId="713468E0" w:rsidR="00D17CCC" w:rsidRDefault="00D17CCC">
      <w:pPr>
        <w:spacing w:after="200" w:line="276" w:lineRule="auto"/>
      </w:pPr>
      <w:r>
        <w:br w:type="page"/>
      </w:r>
    </w:p>
    <w:p w14:paraId="37A4943D" w14:textId="1BDDDB8F" w:rsidR="00C82AD5" w:rsidRPr="0080464F" w:rsidRDefault="00883FF3" w:rsidP="008D2C8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B4220F">
        <w:lastRenderedPageBreak/>
        <w:t xml:space="preserve">  </w:t>
      </w:r>
      <w:r w:rsidR="00C82AD5" w:rsidRPr="0080464F">
        <w:rPr>
          <w:sz w:val="28"/>
          <w:szCs w:val="28"/>
        </w:rPr>
        <w:t>Приложение №</w:t>
      </w:r>
      <w:r w:rsidRPr="0080464F">
        <w:rPr>
          <w:sz w:val="28"/>
          <w:szCs w:val="28"/>
        </w:rPr>
        <w:t>1</w:t>
      </w:r>
    </w:p>
    <w:p w14:paraId="2A9044E7" w14:textId="1BE10A8D" w:rsidR="006F3365" w:rsidRPr="0080464F" w:rsidRDefault="001856A2" w:rsidP="008D2C8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</w:t>
      </w:r>
      <w:r w:rsidR="00A00E23" w:rsidRPr="0080464F">
        <w:rPr>
          <w:sz w:val="28"/>
          <w:szCs w:val="28"/>
        </w:rPr>
        <w:t xml:space="preserve">      </w:t>
      </w:r>
      <w:r w:rsidR="001D5469" w:rsidRPr="0080464F">
        <w:rPr>
          <w:sz w:val="28"/>
          <w:szCs w:val="28"/>
        </w:rPr>
        <w:t xml:space="preserve"> </w:t>
      </w:r>
      <w:r w:rsidR="00A00E23" w:rsidRPr="0080464F">
        <w:rPr>
          <w:sz w:val="28"/>
          <w:szCs w:val="28"/>
        </w:rPr>
        <w:t xml:space="preserve">  </w:t>
      </w:r>
      <w:r w:rsidRPr="0080464F">
        <w:rPr>
          <w:sz w:val="28"/>
          <w:szCs w:val="28"/>
        </w:rPr>
        <w:t xml:space="preserve">к </w:t>
      </w:r>
      <w:r w:rsidR="00C82AD5" w:rsidRPr="0080464F">
        <w:rPr>
          <w:sz w:val="28"/>
          <w:szCs w:val="28"/>
        </w:rPr>
        <w:t>решени</w:t>
      </w:r>
      <w:r w:rsidR="00E831DC" w:rsidRPr="0080464F">
        <w:rPr>
          <w:sz w:val="28"/>
          <w:szCs w:val="28"/>
        </w:rPr>
        <w:t>ю</w:t>
      </w:r>
      <w:r w:rsidR="00C82AD5" w:rsidRPr="0080464F">
        <w:rPr>
          <w:sz w:val="28"/>
          <w:szCs w:val="28"/>
        </w:rPr>
        <w:t xml:space="preserve"> совета депутатов</w:t>
      </w:r>
    </w:p>
    <w:p w14:paraId="678D61D3" w14:textId="235E94BF" w:rsidR="001856A2" w:rsidRPr="0080464F" w:rsidRDefault="00A00E23" w:rsidP="008D2C8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</w:t>
      </w:r>
      <w:r w:rsidR="001D5469" w:rsidRPr="0080464F">
        <w:rPr>
          <w:sz w:val="28"/>
          <w:szCs w:val="28"/>
        </w:rPr>
        <w:t xml:space="preserve"> </w:t>
      </w:r>
      <w:r w:rsidRPr="0080464F">
        <w:rPr>
          <w:sz w:val="28"/>
          <w:szCs w:val="28"/>
        </w:rPr>
        <w:t xml:space="preserve">   </w:t>
      </w:r>
      <w:r w:rsidR="00C82AD5" w:rsidRPr="0080464F">
        <w:rPr>
          <w:sz w:val="28"/>
          <w:szCs w:val="28"/>
        </w:rPr>
        <w:t xml:space="preserve">МО «Токсовское городское </w:t>
      </w:r>
      <w:r w:rsidR="00367DC0" w:rsidRPr="0080464F">
        <w:rPr>
          <w:sz w:val="28"/>
          <w:szCs w:val="28"/>
        </w:rPr>
        <w:t>поселение»</w:t>
      </w:r>
    </w:p>
    <w:p w14:paraId="7BE6A6FF" w14:textId="799AD1A5" w:rsidR="001856A2" w:rsidRPr="0080464F" w:rsidRDefault="00367DC0" w:rsidP="008D2C80">
      <w:pPr>
        <w:jc w:val="right"/>
        <w:rPr>
          <w:snapToGrid w:val="0"/>
          <w:sz w:val="28"/>
          <w:szCs w:val="28"/>
        </w:rPr>
      </w:pPr>
      <w:r w:rsidRPr="0080464F">
        <w:rPr>
          <w:sz w:val="28"/>
          <w:szCs w:val="28"/>
        </w:rPr>
        <w:t xml:space="preserve"> </w:t>
      </w:r>
      <w:r w:rsidR="001856A2" w:rsidRPr="0080464F">
        <w:rPr>
          <w:sz w:val="28"/>
          <w:szCs w:val="28"/>
        </w:rPr>
        <w:t xml:space="preserve">        </w:t>
      </w:r>
      <w:r w:rsidR="001856A2" w:rsidRPr="0080464F">
        <w:rPr>
          <w:snapToGrid w:val="0"/>
          <w:sz w:val="28"/>
          <w:szCs w:val="28"/>
        </w:rPr>
        <w:t xml:space="preserve">                                                </w:t>
      </w:r>
      <w:r w:rsidR="00A00E23" w:rsidRPr="0080464F">
        <w:rPr>
          <w:snapToGrid w:val="0"/>
          <w:sz w:val="28"/>
          <w:szCs w:val="28"/>
        </w:rPr>
        <w:t xml:space="preserve">     </w:t>
      </w:r>
      <w:r w:rsidR="001D5469" w:rsidRPr="0080464F">
        <w:rPr>
          <w:snapToGrid w:val="0"/>
          <w:sz w:val="28"/>
          <w:szCs w:val="28"/>
        </w:rPr>
        <w:t xml:space="preserve"> </w:t>
      </w:r>
      <w:r w:rsidR="00A00E23" w:rsidRPr="0080464F">
        <w:rPr>
          <w:snapToGrid w:val="0"/>
          <w:sz w:val="28"/>
          <w:szCs w:val="28"/>
        </w:rPr>
        <w:t xml:space="preserve"> </w:t>
      </w:r>
      <w:r w:rsidR="009E5ED2" w:rsidRPr="0080464F">
        <w:rPr>
          <w:snapToGrid w:val="0"/>
          <w:sz w:val="28"/>
          <w:szCs w:val="28"/>
        </w:rPr>
        <w:t xml:space="preserve"> </w:t>
      </w:r>
      <w:r w:rsidR="001856A2" w:rsidRPr="0080464F">
        <w:rPr>
          <w:snapToGrid w:val="0"/>
          <w:sz w:val="28"/>
          <w:szCs w:val="28"/>
        </w:rPr>
        <w:t xml:space="preserve">от </w:t>
      </w:r>
      <w:r w:rsidR="0080464F" w:rsidRPr="0080464F">
        <w:rPr>
          <w:snapToGrid w:val="0"/>
          <w:sz w:val="28"/>
          <w:szCs w:val="28"/>
        </w:rPr>
        <w:t>16</w:t>
      </w:r>
      <w:r w:rsidR="001856A2" w:rsidRPr="0080464F">
        <w:rPr>
          <w:snapToGrid w:val="0"/>
          <w:sz w:val="28"/>
          <w:szCs w:val="28"/>
        </w:rPr>
        <w:t xml:space="preserve"> </w:t>
      </w:r>
      <w:r w:rsidR="00C351C0" w:rsidRPr="0080464F">
        <w:rPr>
          <w:snapToGrid w:val="0"/>
          <w:sz w:val="28"/>
          <w:szCs w:val="28"/>
        </w:rPr>
        <w:t>февраля</w:t>
      </w:r>
      <w:r w:rsidR="001856A2" w:rsidRPr="0080464F">
        <w:rPr>
          <w:snapToGrid w:val="0"/>
          <w:sz w:val="28"/>
          <w:szCs w:val="28"/>
        </w:rPr>
        <w:t xml:space="preserve"> 202</w:t>
      </w:r>
      <w:r w:rsidR="00C351C0" w:rsidRPr="0080464F">
        <w:rPr>
          <w:snapToGrid w:val="0"/>
          <w:sz w:val="28"/>
          <w:szCs w:val="28"/>
        </w:rPr>
        <w:t>3</w:t>
      </w:r>
      <w:r w:rsidR="001856A2" w:rsidRPr="0080464F">
        <w:rPr>
          <w:snapToGrid w:val="0"/>
          <w:sz w:val="28"/>
          <w:szCs w:val="28"/>
        </w:rPr>
        <w:t xml:space="preserve"> года №</w:t>
      </w:r>
      <w:r w:rsidR="0080464F" w:rsidRPr="0080464F">
        <w:rPr>
          <w:snapToGrid w:val="0"/>
          <w:sz w:val="28"/>
          <w:szCs w:val="28"/>
        </w:rPr>
        <w:t>6</w:t>
      </w:r>
    </w:p>
    <w:p w14:paraId="7FEAE7CD" w14:textId="5AA16F55" w:rsidR="0092633A" w:rsidRPr="00B4220F" w:rsidRDefault="0092633A" w:rsidP="008D2C80">
      <w:pPr>
        <w:tabs>
          <w:tab w:val="left" w:pos="5954"/>
        </w:tabs>
        <w:ind w:left="3969"/>
        <w:jc w:val="right"/>
      </w:pPr>
    </w:p>
    <w:p w14:paraId="530C4DBD" w14:textId="77777777" w:rsidR="00C82AD5" w:rsidRPr="00B4220F" w:rsidRDefault="00C82AD5" w:rsidP="00383422">
      <w:pPr>
        <w:tabs>
          <w:tab w:val="left" w:pos="142"/>
        </w:tabs>
        <w:jc w:val="right"/>
      </w:pPr>
    </w:p>
    <w:p w14:paraId="1A0F40A0" w14:textId="77777777" w:rsidR="00367DC0" w:rsidRPr="00B4220F" w:rsidRDefault="00367DC0" w:rsidP="00383422">
      <w:pPr>
        <w:jc w:val="center"/>
        <w:rPr>
          <w:b/>
        </w:rPr>
      </w:pPr>
    </w:p>
    <w:p w14:paraId="562F025B" w14:textId="77777777"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>ИСТОЧНИКИ</w:t>
      </w:r>
    </w:p>
    <w:p w14:paraId="647A3ACB" w14:textId="771040EB"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 xml:space="preserve">внутреннего финансирования дефицита бюджета МО «Токсовское городское поселение» на </w:t>
      </w:r>
      <w:r w:rsidR="00CB3C22" w:rsidRPr="00B4220F">
        <w:rPr>
          <w:b/>
          <w:bCs/>
        </w:rPr>
        <w:t>202</w:t>
      </w:r>
      <w:r w:rsidR="00955467" w:rsidRPr="00B4220F">
        <w:rPr>
          <w:b/>
          <w:bCs/>
        </w:rPr>
        <w:t>3</w:t>
      </w:r>
      <w:r w:rsidR="00CB3C22" w:rsidRPr="00B4220F">
        <w:rPr>
          <w:b/>
          <w:bCs/>
        </w:rPr>
        <w:t xml:space="preserve"> год и плановый период 202</w:t>
      </w:r>
      <w:r w:rsidR="00955467" w:rsidRPr="00B4220F">
        <w:rPr>
          <w:b/>
          <w:bCs/>
        </w:rPr>
        <w:t>4</w:t>
      </w:r>
      <w:r w:rsidR="00CB3C22" w:rsidRPr="00B4220F">
        <w:rPr>
          <w:b/>
          <w:bCs/>
        </w:rPr>
        <w:t>, 202</w:t>
      </w:r>
      <w:r w:rsidR="00955467" w:rsidRPr="00B4220F">
        <w:rPr>
          <w:b/>
          <w:bCs/>
        </w:rPr>
        <w:t>5</w:t>
      </w:r>
      <w:r w:rsidR="00CB3C22" w:rsidRPr="00B4220F">
        <w:t xml:space="preserve"> </w:t>
      </w:r>
      <w:r w:rsidRPr="00B4220F">
        <w:rPr>
          <w:b/>
        </w:rPr>
        <w:t>год</w:t>
      </w:r>
      <w:r w:rsidR="00CA4343" w:rsidRPr="00B4220F">
        <w:rPr>
          <w:b/>
        </w:rPr>
        <w:t>ы</w:t>
      </w:r>
    </w:p>
    <w:p w14:paraId="402E6080" w14:textId="77777777" w:rsidR="00C82AD5" w:rsidRPr="00B4220F" w:rsidRDefault="00C82AD5" w:rsidP="00383422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992"/>
        <w:gridCol w:w="993"/>
        <w:gridCol w:w="992"/>
      </w:tblGrid>
      <w:tr w:rsidR="00C351C0" w:rsidRPr="00B4220F" w14:paraId="6BBCBF6C" w14:textId="77777777" w:rsidTr="000A2E6B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A31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897A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FAF0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Сумма (тысяч рублей)</w:t>
            </w:r>
          </w:p>
        </w:tc>
      </w:tr>
      <w:tr w:rsidR="00C351C0" w:rsidRPr="00B4220F" w14:paraId="7AB0F5D6" w14:textId="77777777" w:rsidTr="000A2E6B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8433" w14:textId="77777777" w:rsidR="00C351C0" w:rsidRPr="00B4220F" w:rsidRDefault="00C351C0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D02" w14:textId="77777777" w:rsidR="00C351C0" w:rsidRPr="00B4220F" w:rsidRDefault="00C351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7F74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7B27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43A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5 год</w:t>
            </w:r>
          </w:p>
        </w:tc>
      </w:tr>
      <w:tr w:rsidR="00C351C0" w:rsidRPr="00B4220F" w14:paraId="2F24166E" w14:textId="77777777" w:rsidTr="000A2E6B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AD1" w14:textId="77777777" w:rsidR="00C351C0" w:rsidRPr="00B4220F" w:rsidRDefault="00C351C0">
            <w:pPr>
              <w:jc w:val="center"/>
              <w:rPr>
                <w:b/>
              </w:rPr>
            </w:pPr>
          </w:p>
          <w:p w14:paraId="6C4A094D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608" w14:textId="77777777" w:rsidR="00C351C0" w:rsidRPr="00B4220F" w:rsidRDefault="00C351C0">
            <w:pPr>
              <w:rPr>
                <w:b/>
              </w:rPr>
            </w:pPr>
          </w:p>
          <w:p w14:paraId="7BE112DE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97F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6AD8094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92A8462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C8B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4C27AB46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28E280E9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461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627E1686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A32EFBE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  <w:tr w:rsidR="00C351C0" w:rsidRPr="00B4220F" w14:paraId="4EA5C3BD" w14:textId="77777777" w:rsidTr="000A2E6B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B9A" w14:textId="77777777" w:rsidR="00C351C0" w:rsidRPr="00B4220F" w:rsidRDefault="00C351C0">
            <w:pPr>
              <w:jc w:val="center"/>
            </w:pPr>
          </w:p>
          <w:p w14:paraId="5D643AEA" w14:textId="2922D782" w:rsidR="00C351C0" w:rsidRPr="00B4220F" w:rsidRDefault="00C351C0">
            <w:pPr>
              <w:jc w:val="center"/>
            </w:pPr>
            <w:r w:rsidRPr="00B4220F">
              <w:t>000 01 05 02 01 13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1725" w14:textId="77777777" w:rsidR="00C351C0" w:rsidRPr="00B4220F" w:rsidRDefault="00C351C0">
            <w:pPr>
              <w:jc w:val="both"/>
            </w:pPr>
            <w:r w:rsidRPr="00B4220F">
              <w:t>Измен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51D" w14:textId="77777777" w:rsidR="00C351C0" w:rsidRPr="00B4220F" w:rsidRDefault="00C351C0">
            <w:pPr>
              <w:jc w:val="right"/>
            </w:pPr>
          </w:p>
          <w:p w14:paraId="248D77E1" w14:textId="77777777" w:rsidR="00C351C0" w:rsidRPr="00B4220F" w:rsidRDefault="00C351C0">
            <w:pPr>
              <w:jc w:val="right"/>
            </w:pPr>
          </w:p>
          <w:p w14:paraId="623CAB02" w14:textId="77777777" w:rsidR="00C351C0" w:rsidRPr="00B4220F" w:rsidRDefault="00C351C0">
            <w:pPr>
              <w:jc w:val="right"/>
            </w:pPr>
            <w:r w:rsidRPr="00B4220F"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560" w14:textId="77777777" w:rsidR="00C351C0" w:rsidRPr="00B4220F" w:rsidRDefault="00C351C0">
            <w:pPr>
              <w:jc w:val="right"/>
            </w:pPr>
          </w:p>
          <w:p w14:paraId="65CD220F" w14:textId="77777777" w:rsidR="00C351C0" w:rsidRPr="00B4220F" w:rsidRDefault="00C351C0">
            <w:pPr>
              <w:jc w:val="right"/>
            </w:pPr>
          </w:p>
          <w:p w14:paraId="09A07FA8" w14:textId="77777777" w:rsidR="00C351C0" w:rsidRPr="00B4220F" w:rsidRDefault="00C351C0">
            <w:pPr>
              <w:jc w:val="right"/>
            </w:pPr>
            <w:r w:rsidRPr="00B4220F"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37" w14:textId="77777777" w:rsidR="00C351C0" w:rsidRPr="00B4220F" w:rsidRDefault="00C351C0">
            <w:pPr>
              <w:jc w:val="right"/>
            </w:pPr>
          </w:p>
          <w:p w14:paraId="6384F3EF" w14:textId="77777777" w:rsidR="00C351C0" w:rsidRPr="00B4220F" w:rsidRDefault="00C351C0">
            <w:pPr>
              <w:jc w:val="right"/>
            </w:pPr>
          </w:p>
          <w:p w14:paraId="7E8EFDA6" w14:textId="77777777" w:rsidR="00C351C0" w:rsidRPr="00B4220F" w:rsidRDefault="00C351C0">
            <w:pPr>
              <w:jc w:val="right"/>
            </w:pPr>
            <w:r w:rsidRPr="00B4220F">
              <w:t>8 384,1</w:t>
            </w:r>
          </w:p>
        </w:tc>
      </w:tr>
      <w:tr w:rsidR="00C351C0" w:rsidRPr="00B4220F" w14:paraId="14F81120" w14:textId="77777777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C02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41B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F4E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338F8D3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2BAE894D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FDC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6C2B504C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54B46A98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425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D5F2AA3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6F375BA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</w:tr>
      <w:tr w:rsidR="00C351C0" w:rsidRPr="00B4220F" w14:paraId="522F2EFF" w14:textId="77777777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C714" w14:textId="77777777" w:rsidR="00C351C0" w:rsidRPr="00B4220F" w:rsidRDefault="00C351C0">
            <w:r w:rsidRPr="00B4220F">
              <w:t>000 01 03 01 00 13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48F" w14:textId="77777777" w:rsidR="00C351C0" w:rsidRPr="00B4220F" w:rsidRDefault="00C351C0">
            <w:r w:rsidRPr="00B4220F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7EE" w14:textId="77777777" w:rsidR="00C351C0" w:rsidRPr="00B4220F" w:rsidRDefault="00C351C0">
            <w:pPr>
              <w:jc w:val="right"/>
            </w:pPr>
          </w:p>
          <w:p w14:paraId="33ECB11B" w14:textId="77777777" w:rsidR="00C351C0" w:rsidRPr="00B4220F" w:rsidRDefault="00C351C0">
            <w:pPr>
              <w:jc w:val="right"/>
            </w:pPr>
            <w:r w:rsidRPr="00B4220F"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2C4" w14:textId="77777777" w:rsidR="00C351C0" w:rsidRPr="00B4220F" w:rsidRDefault="00C351C0">
            <w:pPr>
              <w:jc w:val="right"/>
            </w:pPr>
          </w:p>
          <w:p w14:paraId="02697766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E64" w14:textId="77777777" w:rsidR="00C351C0" w:rsidRPr="00B4220F" w:rsidRDefault="00C351C0">
            <w:pPr>
              <w:jc w:val="right"/>
            </w:pPr>
          </w:p>
          <w:p w14:paraId="24FE7DDC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14:paraId="5FE67E41" w14:textId="77777777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0D0" w14:textId="77777777" w:rsidR="00C351C0" w:rsidRPr="00B4220F" w:rsidRDefault="00C351C0">
            <w:r w:rsidRPr="00B4220F">
              <w:t>000 01 03 01 00 13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B625" w14:textId="77777777" w:rsidR="00C351C0" w:rsidRPr="00B4220F" w:rsidRDefault="00C351C0">
            <w:r w:rsidRPr="00B4220F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993" w14:textId="77777777" w:rsidR="00C351C0" w:rsidRPr="00B4220F" w:rsidRDefault="00C351C0">
            <w:pPr>
              <w:jc w:val="right"/>
            </w:pPr>
          </w:p>
          <w:p w14:paraId="2AC3A7F7" w14:textId="77777777" w:rsidR="00C351C0" w:rsidRPr="00B4220F" w:rsidRDefault="00C351C0">
            <w:pPr>
              <w:jc w:val="right"/>
            </w:pPr>
            <w:r w:rsidRPr="00B4220F">
              <w:t>-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739" w14:textId="77777777" w:rsidR="00C351C0" w:rsidRPr="00B4220F" w:rsidRDefault="00C351C0">
            <w:pPr>
              <w:jc w:val="right"/>
            </w:pPr>
          </w:p>
          <w:p w14:paraId="01C35D0B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F7A" w14:textId="77777777" w:rsidR="00C351C0" w:rsidRPr="00B4220F" w:rsidRDefault="00C351C0">
            <w:pPr>
              <w:jc w:val="right"/>
            </w:pPr>
          </w:p>
          <w:p w14:paraId="112552CF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14:paraId="42A6CED0" w14:textId="77777777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027" w14:textId="77777777" w:rsidR="00C351C0" w:rsidRPr="00B4220F" w:rsidRDefault="00C351C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7828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504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726F62B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7CBE8FAE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207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90F6E49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006B4E6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EE2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FB437D7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7FCEFC02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</w:tbl>
    <w:p w14:paraId="0713EC47" w14:textId="27EC8146" w:rsidR="0013214C" w:rsidRPr="00B4220F" w:rsidRDefault="0013214C" w:rsidP="00383422">
      <w:pPr>
        <w:spacing w:after="200" w:line="276" w:lineRule="auto"/>
      </w:pPr>
    </w:p>
    <w:p w14:paraId="6AA4466B" w14:textId="77777777" w:rsidR="00C351C0" w:rsidRPr="00B4220F" w:rsidRDefault="00C351C0" w:rsidP="00383422">
      <w:pPr>
        <w:spacing w:after="200" w:line="276" w:lineRule="auto"/>
      </w:pPr>
    </w:p>
    <w:p w14:paraId="2B6D70B5" w14:textId="302E17D3" w:rsidR="00A65290" w:rsidRPr="00B4220F" w:rsidRDefault="00A65290" w:rsidP="00383422">
      <w:pPr>
        <w:sectPr w:rsidR="00A65290" w:rsidRPr="00B4220F" w:rsidSect="0080464F">
          <w:pgSz w:w="11906" w:h="16838"/>
          <w:pgMar w:top="851" w:right="849" w:bottom="1134" w:left="1702" w:header="709" w:footer="709" w:gutter="0"/>
          <w:cols w:space="708"/>
          <w:docGrid w:linePitch="360"/>
        </w:sectPr>
      </w:pPr>
    </w:p>
    <w:tbl>
      <w:tblPr>
        <w:tblW w:w="921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65290" w:rsidRPr="00B4220F" w14:paraId="59698D29" w14:textId="77777777" w:rsidTr="00970D2D">
        <w:trPr>
          <w:trHeight w:val="14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C1D2" w14:textId="1201D5E4" w:rsidR="009C0E1F" w:rsidRPr="0080464F" w:rsidRDefault="009C0E1F" w:rsidP="008D2C80">
            <w:pPr>
              <w:jc w:val="right"/>
              <w:rPr>
                <w:sz w:val="28"/>
                <w:szCs w:val="28"/>
              </w:rPr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Pr="0080464F">
              <w:rPr>
                <w:sz w:val="28"/>
                <w:szCs w:val="28"/>
              </w:rPr>
              <w:t xml:space="preserve">Приложение </w:t>
            </w:r>
            <w:r w:rsidR="00C351C0" w:rsidRPr="0080464F">
              <w:rPr>
                <w:sz w:val="28"/>
                <w:szCs w:val="28"/>
              </w:rPr>
              <w:t>8</w:t>
            </w:r>
          </w:p>
          <w:p w14:paraId="48AC5414" w14:textId="2C20D10D"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к решению совета депутатов</w:t>
            </w:r>
          </w:p>
          <w:p w14:paraId="1622655A" w14:textId="77777777"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МО «Токсовское городское поселение»</w:t>
            </w:r>
          </w:p>
          <w:p w14:paraId="4096D841" w14:textId="6417F5C9"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    от </w:t>
            </w:r>
            <w:r w:rsidR="0080464F" w:rsidRPr="0080464F">
              <w:rPr>
                <w:snapToGrid w:val="0"/>
                <w:sz w:val="28"/>
                <w:szCs w:val="28"/>
              </w:rPr>
              <w:t>16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 w:rsidR="00C351C0" w:rsidRPr="0080464F">
              <w:rPr>
                <w:snapToGrid w:val="0"/>
                <w:sz w:val="28"/>
                <w:szCs w:val="28"/>
              </w:rPr>
              <w:t>феврал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 w:rsidR="00C351C0" w:rsidRPr="0080464F">
              <w:rPr>
                <w:snapToGrid w:val="0"/>
                <w:sz w:val="28"/>
                <w:szCs w:val="28"/>
              </w:rPr>
              <w:t>3</w:t>
            </w:r>
            <w:r w:rsidRPr="0080464F">
              <w:rPr>
                <w:snapToGrid w:val="0"/>
                <w:sz w:val="28"/>
                <w:szCs w:val="28"/>
              </w:rPr>
              <w:t xml:space="preserve"> №</w:t>
            </w:r>
            <w:r w:rsidR="0080464F" w:rsidRPr="0080464F">
              <w:rPr>
                <w:snapToGrid w:val="0"/>
                <w:sz w:val="28"/>
                <w:szCs w:val="28"/>
              </w:rPr>
              <w:t>6</w:t>
            </w:r>
          </w:p>
          <w:p w14:paraId="19F686F9" w14:textId="063D1C08" w:rsidR="009C0E1F" w:rsidRPr="0080464F" w:rsidRDefault="009C0E1F" w:rsidP="009C0E1F">
            <w:pPr>
              <w:rPr>
                <w:b/>
                <w:bCs/>
                <w:sz w:val="28"/>
                <w:szCs w:val="28"/>
              </w:rPr>
            </w:pPr>
          </w:p>
          <w:p w14:paraId="7169039E" w14:textId="77777777" w:rsidR="0080464F" w:rsidRPr="00B4220F" w:rsidRDefault="0080464F" w:rsidP="009C0E1F">
            <w:pPr>
              <w:rPr>
                <w:b/>
                <w:bCs/>
              </w:rPr>
            </w:pPr>
          </w:p>
          <w:p w14:paraId="054F812B" w14:textId="77777777"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14:paraId="561B0E75" w14:textId="77777777"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14:paraId="1D5ED04B" w14:textId="1CF2019A" w:rsidR="00A6529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3 год и на плановый период 2024, 2025 годы</w:t>
            </w:r>
          </w:p>
        </w:tc>
      </w:tr>
    </w:tbl>
    <w:p w14:paraId="2089A4BA" w14:textId="3A25C9DA" w:rsidR="00C82AD5" w:rsidRPr="00B4220F" w:rsidRDefault="00C82AD5"/>
    <w:p w14:paraId="3DCA6AF2" w14:textId="77777777" w:rsidR="00C351C0" w:rsidRPr="00B4220F" w:rsidRDefault="00C351C0" w:rsidP="00C351C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  (тыс. руб.)</w:t>
      </w:r>
    </w:p>
    <w:tbl>
      <w:tblPr>
        <w:tblW w:w="978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276"/>
        <w:gridCol w:w="1144"/>
        <w:gridCol w:w="982"/>
        <w:gridCol w:w="1276"/>
      </w:tblGrid>
      <w:tr w:rsidR="00C351C0" w:rsidRPr="00B4220F" w14:paraId="3836CA1B" w14:textId="77777777" w:rsidTr="000A2E6B">
        <w:trPr>
          <w:trHeight w:val="339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9C4F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4FFA46BC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4F787170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AA4B90B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C5BAF49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Внутренние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заимство-ван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90FB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3 год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6EAFC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4 год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1C4C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5 год</w:t>
            </w:r>
          </w:p>
        </w:tc>
      </w:tr>
      <w:tr w:rsidR="00C351C0" w:rsidRPr="00B4220F" w14:paraId="3BAA1AC2" w14:textId="77777777" w:rsidTr="000A2E6B">
        <w:trPr>
          <w:trHeight w:val="2116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4300C" w14:textId="77777777"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05B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ривлеч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10A6" w14:textId="77777777"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14:paraId="41D7A1F9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95FE" w14:textId="77777777"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DE2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76CE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внутреннего долга на 01.01.2025 год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8166" w14:textId="0414DA0D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</w:t>
            </w:r>
            <w:r w:rsidR="000A2E6B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вых</w:t>
            </w:r>
            <w:proofErr w:type="spellEnd"/>
            <w:r w:rsidRPr="00B4220F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</w:t>
            </w:r>
            <w:proofErr w:type="spellEnd"/>
            <w:r w:rsidR="000A2E6B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E13F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6 года</w:t>
            </w:r>
          </w:p>
        </w:tc>
      </w:tr>
      <w:tr w:rsidR="00C351C0" w:rsidRPr="00B4220F" w14:paraId="63532AFD" w14:textId="77777777" w:rsidTr="000A2E6B">
        <w:trPr>
          <w:trHeight w:val="64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15B66" w14:textId="77777777" w:rsidR="00C351C0" w:rsidRPr="00B4220F" w:rsidRDefault="00C351C0" w:rsidP="00201A4A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C0025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45BD" w14:textId="77777777" w:rsidR="00C351C0" w:rsidRPr="00B4220F" w:rsidRDefault="00C351C0" w:rsidP="00201A4A">
            <w:pPr>
              <w:jc w:val="center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9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2347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1670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D90A3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2C821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49133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C351C0" w:rsidRPr="00B4220F" w14:paraId="3105A37A" w14:textId="77777777" w:rsidTr="000A2E6B">
        <w:trPr>
          <w:trHeight w:val="60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52778" w14:textId="77777777"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EE3A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F36C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5398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D47F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E3BA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93D5F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4771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14:paraId="56BD78A6" w14:textId="77777777" w:rsidR="00C351C0" w:rsidRPr="00B4220F" w:rsidRDefault="00C351C0"/>
    <w:sectPr w:rsidR="00C351C0" w:rsidRPr="00B4220F" w:rsidSect="00970D2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3EA7" w14:textId="77777777" w:rsidR="00DF20D3" w:rsidRDefault="00DF20D3" w:rsidP="00A00E23">
      <w:r>
        <w:separator/>
      </w:r>
    </w:p>
  </w:endnote>
  <w:endnote w:type="continuationSeparator" w:id="0">
    <w:p w14:paraId="186821D4" w14:textId="77777777" w:rsidR="00DF20D3" w:rsidRDefault="00DF20D3" w:rsidP="00A0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1F89" w14:textId="77777777" w:rsidR="00DF20D3" w:rsidRDefault="00DF20D3" w:rsidP="00A00E23">
      <w:r>
        <w:separator/>
      </w:r>
    </w:p>
  </w:footnote>
  <w:footnote w:type="continuationSeparator" w:id="0">
    <w:p w14:paraId="6C55EBC2" w14:textId="77777777" w:rsidR="00DF20D3" w:rsidRDefault="00DF20D3" w:rsidP="00A0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485260">
    <w:abstractNumId w:val="9"/>
  </w:num>
  <w:num w:numId="2" w16cid:durableId="507528129">
    <w:abstractNumId w:val="7"/>
  </w:num>
  <w:num w:numId="3" w16cid:durableId="2049450595">
    <w:abstractNumId w:val="8"/>
  </w:num>
  <w:num w:numId="4" w16cid:durableId="1782457255">
    <w:abstractNumId w:val="4"/>
  </w:num>
  <w:num w:numId="5" w16cid:durableId="145097814">
    <w:abstractNumId w:val="1"/>
  </w:num>
  <w:num w:numId="6" w16cid:durableId="480855458">
    <w:abstractNumId w:val="3"/>
  </w:num>
  <w:num w:numId="7" w16cid:durableId="1266496609">
    <w:abstractNumId w:val="6"/>
  </w:num>
  <w:num w:numId="8" w16cid:durableId="783498970">
    <w:abstractNumId w:val="10"/>
  </w:num>
  <w:num w:numId="9" w16cid:durableId="1673407606">
    <w:abstractNumId w:val="2"/>
  </w:num>
  <w:num w:numId="10" w16cid:durableId="386758494">
    <w:abstractNumId w:val="5"/>
  </w:num>
  <w:num w:numId="11" w16cid:durableId="154148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9782A"/>
    <w:rsid w:val="000A2E6B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06297"/>
    <w:rsid w:val="00114EDD"/>
    <w:rsid w:val="00117BDA"/>
    <w:rsid w:val="00121281"/>
    <w:rsid w:val="001229CC"/>
    <w:rsid w:val="00124934"/>
    <w:rsid w:val="00127D72"/>
    <w:rsid w:val="00127F3E"/>
    <w:rsid w:val="0013214C"/>
    <w:rsid w:val="00141844"/>
    <w:rsid w:val="00143FAE"/>
    <w:rsid w:val="001444B8"/>
    <w:rsid w:val="00152C3B"/>
    <w:rsid w:val="00156157"/>
    <w:rsid w:val="00157766"/>
    <w:rsid w:val="0015794C"/>
    <w:rsid w:val="00162441"/>
    <w:rsid w:val="001647A0"/>
    <w:rsid w:val="00166BA8"/>
    <w:rsid w:val="001734E4"/>
    <w:rsid w:val="00185465"/>
    <w:rsid w:val="001856A2"/>
    <w:rsid w:val="00197C2F"/>
    <w:rsid w:val="001A275B"/>
    <w:rsid w:val="001A72F6"/>
    <w:rsid w:val="001A7548"/>
    <w:rsid w:val="001C1902"/>
    <w:rsid w:val="001C2F8F"/>
    <w:rsid w:val="001C43BB"/>
    <w:rsid w:val="001D0103"/>
    <w:rsid w:val="001D5469"/>
    <w:rsid w:val="001F3D2A"/>
    <w:rsid w:val="002013DE"/>
    <w:rsid w:val="00205A45"/>
    <w:rsid w:val="00213EA3"/>
    <w:rsid w:val="00223239"/>
    <w:rsid w:val="002239E8"/>
    <w:rsid w:val="00224E0D"/>
    <w:rsid w:val="00225541"/>
    <w:rsid w:val="00234BFF"/>
    <w:rsid w:val="00235336"/>
    <w:rsid w:val="00247231"/>
    <w:rsid w:val="00247905"/>
    <w:rsid w:val="00254F9E"/>
    <w:rsid w:val="00257F72"/>
    <w:rsid w:val="00263A8E"/>
    <w:rsid w:val="00284C6B"/>
    <w:rsid w:val="00285AC6"/>
    <w:rsid w:val="00286863"/>
    <w:rsid w:val="00293BF9"/>
    <w:rsid w:val="00295AA9"/>
    <w:rsid w:val="00296784"/>
    <w:rsid w:val="002A57FD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1A40"/>
    <w:rsid w:val="00324265"/>
    <w:rsid w:val="00331C72"/>
    <w:rsid w:val="00336A7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46CA"/>
    <w:rsid w:val="003E6619"/>
    <w:rsid w:val="004005C6"/>
    <w:rsid w:val="00401E22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87DC2"/>
    <w:rsid w:val="00490D5B"/>
    <w:rsid w:val="004A4862"/>
    <w:rsid w:val="004B30C0"/>
    <w:rsid w:val="004C38B1"/>
    <w:rsid w:val="004C73DD"/>
    <w:rsid w:val="004E6468"/>
    <w:rsid w:val="004E677D"/>
    <w:rsid w:val="004F21F9"/>
    <w:rsid w:val="004F5F96"/>
    <w:rsid w:val="005110A3"/>
    <w:rsid w:val="00513057"/>
    <w:rsid w:val="00513E5D"/>
    <w:rsid w:val="005172A8"/>
    <w:rsid w:val="0052370B"/>
    <w:rsid w:val="00526C17"/>
    <w:rsid w:val="005310AB"/>
    <w:rsid w:val="00532BA1"/>
    <w:rsid w:val="0054324F"/>
    <w:rsid w:val="00553531"/>
    <w:rsid w:val="005545A5"/>
    <w:rsid w:val="00577892"/>
    <w:rsid w:val="00583787"/>
    <w:rsid w:val="00584A73"/>
    <w:rsid w:val="005A3271"/>
    <w:rsid w:val="005B2495"/>
    <w:rsid w:val="005B289D"/>
    <w:rsid w:val="005B2C55"/>
    <w:rsid w:val="005B397E"/>
    <w:rsid w:val="005B7274"/>
    <w:rsid w:val="005B7BB7"/>
    <w:rsid w:val="005B7F6C"/>
    <w:rsid w:val="005C0A5E"/>
    <w:rsid w:val="005E604B"/>
    <w:rsid w:val="005E63B5"/>
    <w:rsid w:val="006057EE"/>
    <w:rsid w:val="00613B85"/>
    <w:rsid w:val="00614DC4"/>
    <w:rsid w:val="00630D77"/>
    <w:rsid w:val="00633191"/>
    <w:rsid w:val="006365ED"/>
    <w:rsid w:val="0063738B"/>
    <w:rsid w:val="00650232"/>
    <w:rsid w:val="00651605"/>
    <w:rsid w:val="006518CC"/>
    <w:rsid w:val="00651AE5"/>
    <w:rsid w:val="00657393"/>
    <w:rsid w:val="0066437A"/>
    <w:rsid w:val="0069131D"/>
    <w:rsid w:val="00695558"/>
    <w:rsid w:val="006A0F93"/>
    <w:rsid w:val="006A561F"/>
    <w:rsid w:val="006B0FF6"/>
    <w:rsid w:val="006B60D4"/>
    <w:rsid w:val="006C16B4"/>
    <w:rsid w:val="006C5C4A"/>
    <w:rsid w:val="006C6D97"/>
    <w:rsid w:val="006D4186"/>
    <w:rsid w:val="006D51BA"/>
    <w:rsid w:val="006E6AC1"/>
    <w:rsid w:val="006F10D3"/>
    <w:rsid w:val="006F3365"/>
    <w:rsid w:val="006F407A"/>
    <w:rsid w:val="006F5288"/>
    <w:rsid w:val="007141A5"/>
    <w:rsid w:val="0072506D"/>
    <w:rsid w:val="00730D2B"/>
    <w:rsid w:val="00733D0D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3282"/>
    <w:rsid w:val="007A4B1A"/>
    <w:rsid w:val="007C2761"/>
    <w:rsid w:val="007D514E"/>
    <w:rsid w:val="007E5865"/>
    <w:rsid w:val="007E7DC7"/>
    <w:rsid w:val="007F0F9D"/>
    <w:rsid w:val="007F79C3"/>
    <w:rsid w:val="00801908"/>
    <w:rsid w:val="0080464F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3FF3"/>
    <w:rsid w:val="00887BEF"/>
    <w:rsid w:val="008A12AC"/>
    <w:rsid w:val="008A1E8D"/>
    <w:rsid w:val="008B0B6D"/>
    <w:rsid w:val="008B5B91"/>
    <w:rsid w:val="008B761A"/>
    <w:rsid w:val="008C416C"/>
    <w:rsid w:val="008D2C80"/>
    <w:rsid w:val="008D3546"/>
    <w:rsid w:val="008D7A59"/>
    <w:rsid w:val="008D7CED"/>
    <w:rsid w:val="008E7EE2"/>
    <w:rsid w:val="008F0812"/>
    <w:rsid w:val="008F1CFB"/>
    <w:rsid w:val="008F445A"/>
    <w:rsid w:val="008F726E"/>
    <w:rsid w:val="00900307"/>
    <w:rsid w:val="00911008"/>
    <w:rsid w:val="00913459"/>
    <w:rsid w:val="0092633A"/>
    <w:rsid w:val="0093102F"/>
    <w:rsid w:val="00934C7D"/>
    <w:rsid w:val="00935694"/>
    <w:rsid w:val="009422C6"/>
    <w:rsid w:val="00950AB3"/>
    <w:rsid w:val="00955467"/>
    <w:rsid w:val="00966BCA"/>
    <w:rsid w:val="00970D2D"/>
    <w:rsid w:val="00970D94"/>
    <w:rsid w:val="0097313A"/>
    <w:rsid w:val="00980FAC"/>
    <w:rsid w:val="0098136A"/>
    <w:rsid w:val="00994577"/>
    <w:rsid w:val="009A1163"/>
    <w:rsid w:val="009C07DA"/>
    <w:rsid w:val="009C0E1F"/>
    <w:rsid w:val="009C328D"/>
    <w:rsid w:val="009E5ED2"/>
    <w:rsid w:val="009E7342"/>
    <w:rsid w:val="009F42CB"/>
    <w:rsid w:val="009F5DD6"/>
    <w:rsid w:val="00A00E23"/>
    <w:rsid w:val="00A02B21"/>
    <w:rsid w:val="00A30224"/>
    <w:rsid w:val="00A32F8C"/>
    <w:rsid w:val="00A3311D"/>
    <w:rsid w:val="00A3508A"/>
    <w:rsid w:val="00A35C48"/>
    <w:rsid w:val="00A36D52"/>
    <w:rsid w:val="00A37ABD"/>
    <w:rsid w:val="00A42679"/>
    <w:rsid w:val="00A50C0D"/>
    <w:rsid w:val="00A52A59"/>
    <w:rsid w:val="00A568CD"/>
    <w:rsid w:val="00A6377D"/>
    <w:rsid w:val="00A65290"/>
    <w:rsid w:val="00A749E9"/>
    <w:rsid w:val="00A80BAA"/>
    <w:rsid w:val="00A819BC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12F31"/>
    <w:rsid w:val="00B27F07"/>
    <w:rsid w:val="00B311DF"/>
    <w:rsid w:val="00B31BBE"/>
    <w:rsid w:val="00B4220F"/>
    <w:rsid w:val="00B57253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D6164"/>
    <w:rsid w:val="00BE0DFA"/>
    <w:rsid w:val="00BE5531"/>
    <w:rsid w:val="00C06F1F"/>
    <w:rsid w:val="00C102B1"/>
    <w:rsid w:val="00C30284"/>
    <w:rsid w:val="00C34238"/>
    <w:rsid w:val="00C34757"/>
    <w:rsid w:val="00C351C0"/>
    <w:rsid w:val="00C37868"/>
    <w:rsid w:val="00C41FB8"/>
    <w:rsid w:val="00C528BC"/>
    <w:rsid w:val="00C62697"/>
    <w:rsid w:val="00C72DA6"/>
    <w:rsid w:val="00C773A2"/>
    <w:rsid w:val="00C82AD5"/>
    <w:rsid w:val="00C901B0"/>
    <w:rsid w:val="00CA0FE6"/>
    <w:rsid w:val="00CA4343"/>
    <w:rsid w:val="00CB2160"/>
    <w:rsid w:val="00CB3C22"/>
    <w:rsid w:val="00CC2357"/>
    <w:rsid w:val="00CC6B8E"/>
    <w:rsid w:val="00CD02B4"/>
    <w:rsid w:val="00CD31DB"/>
    <w:rsid w:val="00CD60C4"/>
    <w:rsid w:val="00CF6696"/>
    <w:rsid w:val="00D01C23"/>
    <w:rsid w:val="00D04411"/>
    <w:rsid w:val="00D06AB9"/>
    <w:rsid w:val="00D10047"/>
    <w:rsid w:val="00D17CCC"/>
    <w:rsid w:val="00D22DA8"/>
    <w:rsid w:val="00D26157"/>
    <w:rsid w:val="00D35D25"/>
    <w:rsid w:val="00D46036"/>
    <w:rsid w:val="00D53907"/>
    <w:rsid w:val="00D615F0"/>
    <w:rsid w:val="00D62E37"/>
    <w:rsid w:val="00D759A8"/>
    <w:rsid w:val="00D806DF"/>
    <w:rsid w:val="00D83AB6"/>
    <w:rsid w:val="00D83E9A"/>
    <w:rsid w:val="00DB456C"/>
    <w:rsid w:val="00DD2412"/>
    <w:rsid w:val="00DD65E5"/>
    <w:rsid w:val="00DD7DF4"/>
    <w:rsid w:val="00DE56A0"/>
    <w:rsid w:val="00DF20D3"/>
    <w:rsid w:val="00DF60AA"/>
    <w:rsid w:val="00E0410F"/>
    <w:rsid w:val="00E07EEF"/>
    <w:rsid w:val="00E13D51"/>
    <w:rsid w:val="00E179E0"/>
    <w:rsid w:val="00E17FB5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5D3D"/>
    <w:rsid w:val="00E619DD"/>
    <w:rsid w:val="00E66CFF"/>
    <w:rsid w:val="00E70D4E"/>
    <w:rsid w:val="00E775EC"/>
    <w:rsid w:val="00E82AC8"/>
    <w:rsid w:val="00E831DC"/>
    <w:rsid w:val="00E87090"/>
    <w:rsid w:val="00E921C6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0ED1"/>
    <w:rsid w:val="00EE2B82"/>
    <w:rsid w:val="00EF6EFB"/>
    <w:rsid w:val="00EF7151"/>
    <w:rsid w:val="00F03E7A"/>
    <w:rsid w:val="00F103E6"/>
    <w:rsid w:val="00F11235"/>
    <w:rsid w:val="00F13F65"/>
    <w:rsid w:val="00F25185"/>
    <w:rsid w:val="00F6612C"/>
    <w:rsid w:val="00F7211B"/>
    <w:rsid w:val="00F8212A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2-20T13:00:00Z</cp:lastPrinted>
  <dcterms:created xsi:type="dcterms:W3CDTF">2023-02-16T14:10:00Z</dcterms:created>
  <dcterms:modified xsi:type="dcterms:W3CDTF">2023-02-20T13:02:00Z</dcterms:modified>
</cp:coreProperties>
</file>